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E4" w:rsidRDefault="008765E4" w:rsidP="008765E4">
      <w:pPr>
        <w:spacing w:after="120"/>
        <w:ind w:left="5613"/>
      </w:pPr>
    </w:p>
    <w:tbl>
      <w:tblPr>
        <w:tblW w:w="10322" w:type="dxa"/>
        <w:tblInd w:w="-21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8"/>
        <w:gridCol w:w="5363"/>
        <w:gridCol w:w="24"/>
        <w:gridCol w:w="283"/>
        <w:gridCol w:w="4544"/>
      </w:tblGrid>
      <w:tr w:rsidR="00195EEA" w:rsidTr="006568C6">
        <w:trPr>
          <w:gridBefore w:val="1"/>
          <w:wBefore w:w="108" w:type="dxa"/>
          <w:trHeight w:val="60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233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233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480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</w:tcPr>
          <w:p w:rsidR="00195EEA" w:rsidRPr="006F5461" w:rsidRDefault="00195EEA" w:rsidP="003C1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EEA">
              <w:rPr>
                <w:rFonts w:ascii="Times New Roman" w:hAnsi="Times New Roman" w:cs="Times New Roman"/>
                <w:sz w:val="18"/>
              </w:rPr>
              <w:t xml:space="preserve">(наименование структурного подразделения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="003C19B8">
              <w:rPr>
                <w:rFonts w:ascii="Times New Roman" w:hAnsi="Times New Roman" w:cs="Times New Roman"/>
                <w:sz w:val="18"/>
              </w:rPr>
              <w:t>организации</w:t>
            </w:r>
            <w:r w:rsidRPr="00195EEA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195EEA" w:rsidTr="006568C6">
        <w:trPr>
          <w:gridBefore w:val="1"/>
          <w:wBefore w:w="108" w:type="dxa"/>
          <w:trHeight w:val="246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</w:tcPr>
          <w:p w:rsidR="00195EEA" w:rsidRPr="006F5461" w:rsidRDefault="00195EEA" w:rsidP="00051A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EEA" w:rsidRPr="002C2376" w:rsidTr="006568C6">
        <w:tblPrEx>
          <w:tblCellMar>
            <w:left w:w="108" w:type="dxa"/>
          </w:tblCellMar>
        </w:tblPrEx>
        <w:tc>
          <w:tcPr>
            <w:tcW w:w="5778" w:type="dxa"/>
            <w:gridSpan w:val="4"/>
          </w:tcPr>
          <w:p w:rsidR="00195EEA" w:rsidRPr="002C2376" w:rsidRDefault="00C44D02" w:rsidP="006568C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</w:t>
            </w:r>
            <w:r w:rsidR="00195EEA" w:rsidRPr="002C2376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195EEA" w:rsidRPr="002C2376" w:rsidRDefault="00195EEA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D02" w:rsidRPr="002C2376" w:rsidTr="006568C6">
        <w:tblPrEx>
          <w:tblCellMar>
            <w:left w:w="108" w:type="dxa"/>
          </w:tblCellMar>
        </w:tblPrEx>
        <w:tc>
          <w:tcPr>
            <w:tcW w:w="5495" w:type="dxa"/>
            <w:gridSpan w:val="3"/>
          </w:tcPr>
          <w:p w:rsidR="00C44D02" w:rsidRPr="002C2376" w:rsidRDefault="00C44D02" w:rsidP="00051A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D02" w:rsidRPr="002C2376" w:rsidTr="006568C6">
        <w:tblPrEx>
          <w:tblCellMar>
            <w:left w:w="108" w:type="dxa"/>
          </w:tblCellMar>
        </w:tblPrEx>
        <w:tc>
          <w:tcPr>
            <w:tcW w:w="5495" w:type="dxa"/>
            <w:gridSpan w:val="3"/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4" w:type="dxa"/>
          </w:tcPr>
          <w:p w:rsidR="00C44D02" w:rsidRPr="002C2376" w:rsidRDefault="00C44D02" w:rsidP="00051A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5EEA">
              <w:rPr>
                <w:rFonts w:ascii="Times New Roman" w:hAnsi="Times New Roman" w:cs="Times New Roman"/>
                <w:sz w:val="18"/>
              </w:rPr>
              <w:t>(ф.и.о.</w:t>
            </w:r>
            <w:bookmarkStart w:id="0" w:name="_GoBack"/>
            <w:bookmarkEnd w:id="0"/>
            <w:r w:rsidRPr="00195EEA">
              <w:rPr>
                <w:rFonts w:ascii="Times New Roman" w:hAnsi="Times New Roman" w:cs="Times New Roman"/>
                <w:sz w:val="18"/>
              </w:rPr>
              <w:t>, занимаемая должность)</w:t>
            </w:r>
          </w:p>
        </w:tc>
      </w:tr>
    </w:tbl>
    <w:p w:rsidR="008765E4" w:rsidRDefault="008765E4" w:rsidP="008765E4">
      <w:pPr>
        <w:ind w:right="7086"/>
        <w:jc w:val="center"/>
        <w:rPr>
          <w:sz w:val="24"/>
          <w:szCs w:val="24"/>
        </w:rPr>
      </w:pPr>
    </w:p>
    <w:p w:rsidR="00195EEA" w:rsidRDefault="00195EEA" w:rsidP="008765E4">
      <w:pPr>
        <w:ind w:right="7086"/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6610"/>
      </w:tblGrid>
      <w:tr w:rsidR="00195EEA" w:rsidTr="00C91C74">
        <w:tc>
          <w:tcPr>
            <w:tcW w:w="10421" w:type="dxa"/>
            <w:gridSpan w:val="2"/>
          </w:tcPr>
          <w:p w:rsidR="00195EEA" w:rsidRDefault="00195EEA" w:rsidP="00195EEA">
            <w:pPr>
              <w:ind w:right="7086"/>
              <w:rPr>
                <w:sz w:val="24"/>
                <w:szCs w:val="24"/>
              </w:rPr>
            </w:pPr>
          </w:p>
        </w:tc>
      </w:tr>
      <w:tr w:rsidR="00195EEA" w:rsidTr="00195EEA">
        <w:tc>
          <w:tcPr>
            <w:tcW w:w="3652" w:type="dxa"/>
          </w:tcPr>
          <w:p w:rsidR="00195EEA" w:rsidRPr="00195EEA" w:rsidRDefault="00195EEA" w:rsidP="00195EEA">
            <w:pPr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195EEA">
              <w:rPr>
                <w:sz w:val="18"/>
                <w:szCs w:val="18"/>
              </w:rPr>
              <w:t xml:space="preserve">(отметка об ознакомлении </w:t>
            </w:r>
            <w:r w:rsidR="003C19B8">
              <w:rPr>
                <w:sz w:val="18"/>
                <w:szCs w:val="18"/>
              </w:rPr>
              <w:t>руководителя организации</w:t>
            </w:r>
            <w:r w:rsidRPr="00195EEA">
              <w:rPr>
                <w:sz w:val="18"/>
                <w:szCs w:val="18"/>
              </w:rPr>
              <w:t>)</w:t>
            </w:r>
          </w:p>
          <w:p w:rsidR="00195EEA" w:rsidRDefault="00195EEA" w:rsidP="008765E4">
            <w:pPr>
              <w:ind w:right="7086"/>
              <w:jc w:val="center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195EEA" w:rsidRDefault="00195EEA" w:rsidP="008765E4">
            <w:pPr>
              <w:ind w:right="7086"/>
              <w:jc w:val="center"/>
              <w:rPr>
                <w:sz w:val="24"/>
                <w:szCs w:val="24"/>
              </w:rPr>
            </w:pPr>
          </w:p>
        </w:tc>
      </w:tr>
    </w:tbl>
    <w:p w:rsidR="00195EEA" w:rsidRDefault="00195EEA" w:rsidP="00195EEA">
      <w:pPr>
        <w:tabs>
          <w:tab w:val="left" w:pos="3907"/>
        </w:tabs>
        <w:spacing w:before="480" w:after="480"/>
        <w:jc w:val="center"/>
        <w:rPr>
          <w:b/>
          <w:bCs/>
          <w:sz w:val="26"/>
          <w:szCs w:val="26"/>
        </w:rPr>
      </w:pPr>
    </w:p>
    <w:p w:rsidR="008765E4" w:rsidRDefault="008765E4" w:rsidP="00195EEA">
      <w:pPr>
        <w:tabs>
          <w:tab w:val="left" w:pos="3907"/>
        </w:tabs>
        <w:spacing w:before="480"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купе подарк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572"/>
        <w:gridCol w:w="4383"/>
      </w:tblGrid>
      <w:tr w:rsidR="00F03820" w:rsidTr="00BA40AA">
        <w:tc>
          <w:tcPr>
            <w:tcW w:w="10195" w:type="dxa"/>
            <w:gridSpan w:val="4"/>
          </w:tcPr>
          <w:p w:rsidR="00F03820" w:rsidRDefault="00F03820" w:rsidP="00BB7CAB">
            <w:pPr>
              <w:pStyle w:val="ConsPlusNonformat"/>
              <w:ind w:firstLine="596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 xml:space="preserve">Извещаю о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намерении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>выкупить подарок (подарки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40A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лученный (полученные) мной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связи  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>протокольным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 мероприятием, служебной ко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мандировкой, другим официальным                             </w:t>
            </w:r>
          </w:p>
        </w:tc>
      </w:tr>
      <w:tr w:rsidR="00F03820" w:rsidTr="00BA40AA">
        <w:tc>
          <w:tcPr>
            <w:tcW w:w="4106" w:type="dxa"/>
          </w:tcPr>
          <w:p w:rsidR="00F03820" w:rsidRDefault="00BB7CAB" w:rsidP="00F0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>мероприяти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>(нужное подчеркнуть)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:rsidR="00F03820" w:rsidRDefault="00F03820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3820" w:rsidTr="00BA40AA">
        <w:tc>
          <w:tcPr>
            <w:tcW w:w="4106" w:type="dxa"/>
          </w:tcPr>
          <w:p w:rsidR="00F03820" w:rsidRDefault="00F03820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</w:tcBorders>
          </w:tcPr>
          <w:p w:rsidR="00F03820" w:rsidRPr="00BB7CAB" w:rsidRDefault="00BB7CAB" w:rsidP="00BB7C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BB7CAB">
              <w:rPr>
                <w:rFonts w:ascii="Times New Roman" w:hAnsi="Times New Roman" w:cs="Times New Roman"/>
                <w:sz w:val="18"/>
                <w:szCs w:val="18"/>
              </w:rPr>
              <w:t>(указать наименование протокольного мероприятия или другого официального мероприятия, место и дату проведения)</w:t>
            </w:r>
          </w:p>
        </w:tc>
      </w:tr>
      <w:tr w:rsidR="00FA4228" w:rsidTr="00FA4228">
        <w:tc>
          <w:tcPr>
            <w:tcW w:w="5812" w:type="dxa"/>
            <w:gridSpan w:val="3"/>
          </w:tcPr>
          <w:p w:rsidR="00FA4228" w:rsidRDefault="00FA4228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>и сданный на хранение в установленном порядке</w:t>
            </w:r>
          </w:p>
        </w:tc>
        <w:tc>
          <w:tcPr>
            <w:tcW w:w="4383" w:type="dxa"/>
            <w:tcBorders>
              <w:left w:val="nil"/>
              <w:bottom w:val="single" w:sz="4" w:space="0" w:color="auto"/>
            </w:tcBorders>
          </w:tcPr>
          <w:p w:rsidR="00FA4228" w:rsidRDefault="00FA4228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7CAB" w:rsidTr="00FA4228">
        <w:tc>
          <w:tcPr>
            <w:tcW w:w="5240" w:type="dxa"/>
            <w:gridSpan w:val="2"/>
          </w:tcPr>
          <w:p w:rsidR="00BB7CAB" w:rsidRPr="00195EEA" w:rsidRDefault="00BB7CAB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</w:tcBorders>
          </w:tcPr>
          <w:p w:rsidR="00BB7CAB" w:rsidRDefault="00BB7CAB" w:rsidP="00BB7C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BB7CAB">
              <w:rPr>
                <w:rFonts w:ascii="Times New Roman" w:hAnsi="Times New Roman" w:cs="Times New Roman"/>
                <w:sz w:val="18"/>
                <w:szCs w:val="18"/>
              </w:rPr>
              <w:t>(дата и регистрационный номер уведомления, дата и регистрационный номер акта приема-передачи на хранение)</w:t>
            </w:r>
          </w:p>
        </w:tc>
      </w:tr>
      <w:tr w:rsidR="00BA40AA" w:rsidTr="00BA40AA">
        <w:tc>
          <w:tcPr>
            <w:tcW w:w="10195" w:type="dxa"/>
            <w:gridSpan w:val="4"/>
          </w:tcPr>
          <w:p w:rsidR="00BA40AA" w:rsidRPr="00BA40AA" w:rsidRDefault="00BA40AA" w:rsidP="00BA40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BA40AA">
              <w:rPr>
                <w:rFonts w:ascii="Times New Roman" w:hAnsi="Times New Roman" w:cs="Times New Roman"/>
                <w:sz w:val="24"/>
              </w:rPr>
      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      </w:r>
          </w:p>
        </w:tc>
      </w:tr>
    </w:tbl>
    <w:p w:rsidR="00F03820" w:rsidRDefault="00F03820" w:rsidP="00195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956"/>
        <w:gridCol w:w="170"/>
        <w:gridCol w:w="1418"/>
        <w:gridCol w:w="170"/>
        <w:gridCol w:w="1983"/>
        <w:gridCol w:w="285"/>
        <w:gridCol w:w="454"/>
        <w:gridCol w:w="454"/>
        <w:gridCol w:w="255"/>
        <w:gridCol w:w="1588"/>
        <w:gridCol w:w="397"/>
        <w:gridCol w:w="369"/>
        <w:gridCol w:w="167"/>
        <w:gridCol w:w="60"/>
      </w:tblGrid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7" w:type="dxa"/>
            <w:gridSpan w:val="5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969" w:type="dxa"/>
            <w:gridSpan w:val="8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cantSplit/>
          <w:trHeight w:val="454"/>
        </w:trPr>
        <w:tc>
          <w:tcPr>
            <w:tcW w:w="6291" w:type="dxa"/>
            <w:gridSpan w:val="6"/>
            <w:hideMark/>
          </w:tcPr>
          <w:p w:rsidR="008765E4" w:rsidRDefault="008765E4">
            <w:pPr>
              <w:spacing w:line="25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cantSplit/>
        </w:trPr>
        <w:tc>
          <w:tcPr>
            <w:tcW w:w="25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4205B" w:rsidRDefault="0004205B" w:rsidP="0004205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765E4" w:rsidRDefault="008765E4" w:rsidP="0004205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5E4" w:rsidRDefault="008765E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cantSplit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765E4" w:rsidRDefault="008765E4" w:rsidP="008765E4">
      <w:pPr>
        <w:rPr>
          <w:sz w:val="24"/>
          <w:szCs w:val="24"/>
          <w:lang w:val="en-US"/>
        </w:rPr>
      </w:pPr>
    </w:p>
    <w:p w:rsidR="008765E4" w:rsidRDefault="008765E4" w:rsidP="008765E4">
      <w:pPr>
        <w:spacing w:after="240"/>
        <w:rPr>
          <w:sz w:val="24"/>
          <w:szCs w:val="24"/>
        </w:rPr>
      </w:pPr>
    </w:p>
    <w:sectPr w:rsidR="008765E4" w:rsidSect="00262137">
      <w:headerReference w:type="default" r:id="rId7"/>
      <w:pgSz w:w="11906" w:h="16838" w:code="9"/>
      <w:pgMar w:top="851" w:right="567" w:bottom="170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9E" w:rsidRDefault="00B3519E">
      <w:r>
        <w:separator/>
      </w:r>
    </w:p>
  </w:endnote>
  <w:endnote w:type="continuationSeparator" w:id="0">
    <w:p w:rsidR="00B3519E" w:rsidRDefault="00B3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9E" w:rsidRDefault="00B3519E">
      <w:r>
        <w:separator/>
      </w:r>
    </w:p>
  </w:footnote>
  <w:footnote w:type="continuationSeparator" w:id="0">
    <w:p w:rsidR="00B3519E" w:rsidRDefault="00B35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57" w:rsidRDefault="009D7657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62"/>
    <w:rsid w:val="0004205B"/>
    <w:rsid w:val="00051AA0"/>
    <w:rsid w:val="00080EC0"/>
    <w:rsid w:val="00092F9C"/>
    <w:rsid w:val="001421E6"/>
    <w:rsid w:val="001477E7"/>
    <w:rsid w:val="00181552"/>
    <w:rsid w:val="00195EEA"/>
    <w:rsid w:val="001C7437"/>
    <w:rsid w:val="001F3A62"/>
    <w:rsid w:val="00262137"/>
    <w:rsid w:val="002A7B55"/>
    <w:rsid w:val="002C2376"/>
    <w:rsid w:val="002F1840"/>
    <w:rsid w:val="00385EAF"/>
    <w:rsid w:val="003C19B8"/>
    <w:rsid w:val="004A3E78"/>
    <w:rsid w:val="00591D40"/>
    <w:rsid w:val="005C1C26"/>
    <w:rsid w:val="005E3ED9"/>
    <w:rsid w:val="006568C6"/>
    <w:rsid w:val="006F5461"/>
    <w:rsid w:val="008765E4"/>
    <w:rsid w:val="008C3AD3"/>
    <w:rsid w:val="0096260C"/>
    <w:rsid w:val="009D7657"/>
    <w:rsid w:val="00A7460B"/>
    <w:rsid w:val="00A83B40"/>
    <w:rsid w:val="00B3519E"/>
    <w:rsid w:val="00B42802"/>
    <w:rsid w:val="00BA40AA"/>
    <w:rsid w:val="00BB7CAB"/>
    <w:rsid w:val="00C44D02"/>
    <w:rsid w:val="00C47167"/>
    <w:rsid w:val="00C91C74"/>
    <w:rsid w:val="00CC44DC"/>
    <w:rsid w:val="00CE332F"/>
    <w:rsid w:val="00D60C6A"/>
    <w:rsid w:val="00F03820"/>
    <w:rsid w:val="00FA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196549-55DB-4C46-B834-1A1E0496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77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477E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5EE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95EE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rsid w:val="0019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C434-9552-431F-84AA-F1A0255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сильев Герман Сергеевич</cp:lastModifiedBy>
  <cp:revision>5</cp:revision>
  <cp:lastPrinted>2016-04-11T13:37:00Z</cp:lastPrinted>
  <dcterms:created xsi:type="dcterms:W3CDTF">2017-09-25T11:03:00Z</dcterms:created>
  <dcterms:modified xsi:type="dcterms:W3CDTF">2017-10-02T14:07:00Z</dcterms:modified>
</cp:coreProperties>
</file>